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89C7" w14:textId="5663008C" w:rsidR="003D0481" w:rsidRPr="00812BFD" w:rsidRDefault="003D0481" w:rsidP="003D0481">
      <w:pPr>
        <w:spacing w:line="360" w:lineRule="auto"/>
        <w:ind w:left="720" w:hanging="360"/>
        <w:jc w:val="center"/>
        <w:rPr>
          <w:rFonts w:asciiTheme="majorHAnsi" w:hAnsiTheme="majorHAnsi" w:cstheme="majorHAnsi"/>
          <w:color w:val="4472C4" w:themeColor="accent1"/>
          <w:sz w:val="40"/>
          <w:szCs w:val="40"/>
        </w:rPr>
      </w:pPr>
      <w:r w:rsidRPr="00812BFD">
        <w:rPr>
          <w:rFonts w:asciiTheme="majorHAnsi" w:hAnsiTheme="majorHAnsi" w:cstheme="majorHAnsi"/>
          <w:color w:val="4472C4" w:themeColor="accent1"/>
          <w:sz w:val="40"/>
          <w:szCs w:val="40"/>
        </w:rPr>
        <w:t>Projet Suivi des finances</w:t>
      </w:r>
    </w:p>
    <w:p w14:paraId="0B079EEA" w14:textId="77777777" w:rsidR="003D0481" w:rsidRDefault="003D0481" w:rsidP="003D0481">
      <w:pPr>
        <w:pStyle w:val="ListParagraph"/>
        <w:spacing w:line="360" w:lineRule="auto"/>
        <w:rPr>
          <w:rFonts w:asciiTheme="minorBidi" w:hAnsiTheme="minorBidi" w:cstheme="minorBidi"/>
          <w:sz w:val="36"/>
          <w:szCs w:val="36"/>
        </w:rPr>
      </w:pPr>
    </w:p>
    <w:p w14:paraId="2FFF1898" w14:textId="372E6C90" w:rsidR="00201E62" w:rsidRPr="003322B3" w:rsidRDefault="00D71C2C" w:rsidP="003D0481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36"/>
          <w:szCs w:val="36"/>
        </w:rPr>
      </w:pPr>
      <w:r w:rsidRPr="003322B3">
        <w:rPr>
          <w:rFonts w:asciiTheme="minorBidi" w:hAnsiTheme="minorBidi" w:cstheme="minorBidi"/>
          <w:sz w:val="36"/>
          <w:szCs w:val="36"/>
        </w:rPr>
        <w:t>Fonctionnalités</w:t>
      </w:r>
      <w:r w:rsidR="00E52AC0" w:rsidRPr="003322B3">
        <w:rPr>
          <w:rFonts w:asciiTheme="minorBidi" w:hAnsiTheme="minorBidi" w:cstheme="minorBidi"/>
          <w:sz w:val="36"/>
          <w:szCs w:val="36"/>
        </w:rPr>
        <w:t> :</w:t>
      </w:r>
    </w:p>
    <w:p w14:paraId="1E47B200" w14:textId="2664B7DA" w:rsidR="00E52AC0" w:rsidRPr="003322B3" w:rsidRDefault="00F14253" w:rsidP="00817651">
      <w:pPr>
        <w:pStyle w:val="ListParagraph"/>
        <w:numPr>
          <w:ilvl w:val="0"/>
          <w:numId w:val="4"/>
        </w:numPr>
        <w:ind w:left="990"/>
        <w:rPr>
          <w:rFonts w:asciiTheme="majorBidi" w:hAnsiTheme="majorBidi" w:cstheme="majorBidi"/>
        </w:rPr>
      </w:pPr>
      <w:r w:rsidRPr="003322B3">
        <w:rPr>
          <w:rFonts w:asciiTheme="majorBidi" w:hAnsiTheme="majorBidi" w:cstheme="majorBidi"/>
        </w:rPr>
        <w:t xml:space="preserve">Authentification </w:t>
      </w:r>
    </w:p>
    <w:p w14:paraId="2CB62C9E" w14:textId="00EDE5F7" w:rsidR="00F14253" w:rsidRPr="003322B3" w:rsidRDefault="00F14253" w:rsidP="00817651">
      <w:pPr>
        <w:pStyle w:val="ListParagraph"/>
        <w:numPr>
          <w:ilvl w:val="0"/>
          <w:numId w:val="4"/>
        </w:numPr>
        <w:ind w:left="990"/>
        <w:rPr>
          <w:rFonts w:asciiTheme="majorBidi" w:hAnsiTheme="majorBidi" w:cstheme="majorBidi"/>
        </w:rPr>
      </w:pPr>
      <w:r w:rsidRPr="003322B3">
        <w:rPr>
          <w:rFonts w:asciiTheme="majorBidi" w:hAnsiTheme="majorBidi" w:cstheme="majorBidi"/>
        </w:rPr>
        <w:t>Ajouter le titre et le montant de dépense</w:t>
      </w:r>
    </w:p>
    <w:p w14:paraId="6DC7A39B" w14:textId="419BD7F2" w:rsidR="00F14253" w:rsidRPr="003322B3" w:rsidRDefault="00017FFC" w:rsidP="00817651">
      <w:pPr>
        <w:pStyle w:val="ListParagraph"/>
        <w:numPr>
          <w:ilvl w:val="0"/>
          <w:numId w:val="4"/>
        </w:numPr>
        <w:ind w:left="990"/>
        <w:rPr>
          <w:rFonts w:asciiTheme="majorBidi" w:hAnsiTheme="majorBidi" w:cstheme="majorBidi"/>
        </w:rPr>
      </w:pPr>
      <w:r w:rsidRPr="003322B3">
        <w:rPr>
          <w:rFonts w:asciiTheme="majorBidi" w:hAnsiTheme="majorBidi" w:cstheme="majorBidi"/>
        </w:rPr>
        <w:t xml:space="preserve">Voir </w:t>
      </w:r>
      <w:proofErr w:type="gramStart"/>
      <w:r w:rsidRPr="003322B3">
        <w:rPr>
          <w:rFonts w:asciiTheme="majorBidi" w:hAnsiTheme="majorBidi" w:cstheme="majorBidi"/>
        </w:rPr>
        <w:t>tous les dépenses</w:t>
      </w:r>
      <w:proofErr w:type="gramEnd"/>
      <w:r w:rsidRPr="003322B3">
        <w:rPr>
          <w:rFonts w:asciiTheme="majorBidi" w:hAnsiTheme="majorBidi" w:cstheme="majorBidi"/>
        </w:rPr>
        <w:t xml:space="preserve"> </w:t>
      </w:r>
    </w:p>
    <w:p w14:paraId="402A52B3" w14:textId="12B846FE" w:rsidR="00017FFC" w:rsidRPr="003322B3" w:rsidRDefault="00017FFC" w:rsidP="00817651">
      <w:pPr>
        <w:pStyle w:val="ListParagraph"/>
        <w:numPr>
          <w:ilvl w:val="0"/>
          <w:numId w:val="4"/>
        </w:numPr>
        <w:ind w:left="990"/>
        <w:rPr>
          <w:rFonts w:asciiTheme="majorBidi" w:hAnsiTheme="majorBidi" w:cstheme="majorBidi"/>
        </w:rPr>
      </w:pPr>
      <w:r w:rsidRPr="003322B3">
        <w:rPr>
          <w:rFonts w:asciiTheme="majorBidi" w:hAnsiTheme="majorBidi" w:cstheme="majorBidi"/>
        </w:rPr>
        <w:t>Supprimer une dépense</w:t>
      </w:r>
    </w:p>
    <w:p w14:paraId="2E10DA71" w14:textId="428848AD" w:rsidR="00017FFC" w:rsidRPr="003322B3" w:rsidRDefault="00017FFC" w:rsidP="00817651">
      <w:pPr>
        <w:pStyle w:val="ListParagraph"/>
        <w:numPr>
          <w:ilvl w:val="0"/>
          <w:numId w:val="4"/>
        </w:numPr>
        <w:ind w:left="990"/>
        <w:rPr>
          <w:rFonts w:asciiTheme="majorBidi" w:hAnsiTheme="majorBidi" w:cstheme="majorBidi"/>
        </w:rPr>
      </w:pPr>
      <w:r w:rsidRPr="003322B3">
        <w:rPr>
          <w:rFonts w:asciiTheme="majorBidi" w:hAnsiTheme="majorBidi" w:cstheme="majorBidi"/>
        </w:rPr>
        <w:t xml:space="preserve">Chaque </w:t>
      </w:r>
      <w:proofErr w:type="gramStart"/>
      <w:r w:rsidRPr="003322B3">
        <w:rPr>
          <w:rFonts w:asciiTheme="majorBidi" w:hAnsiTheme="majorBidi" w:cstheme="majorBidi"/>
        </w:rPr>
        <w:t>personne authentifié</w:t>
      </w:r>
      <w:proofErr w:type="gramEnd"/>
      <w:r w:rsidRPr="003322B3">
        <w:rPr>
          <w:rFonts w:asciiTheme="majorBidi" w:hAnsiTheme="majorBidi" w:cstheme="majorBidi"/>
        </w:rPr>
        <w:t xml:space="preserve"> voir ses propres </w:t>
      </w:r>
      <w:r w:rsidR="00244C1C" w:rsidRPr="003322B3">
        <w:rPr>
          <w:rFonts w:asciiTheme="majorBidi" w:hAnsiTheme="majorBidi" w:cstheme="majorBidi"/>
        </w:rPr>
        <w:t>dépenses</w:t>
      </w:r>
    </w:p>
    <w:p w14:paraId="1F74514C" w14:textId="77777777" w:rsidR="00244C1C" w:rsidRPr="00E52AC0" w:rsidRDefault="00244C1C">
      <w:pPr>
        <w:rPr>
          <w:rFonts w:asciiTheme="majorBidi" w:hAnsiTheme="majorBidi" w:cstheme="majorBidi"/>
        </w:rPr>
      </w:pPr>
    </w:p>
    <w:p w14:paraId="210155D3" w14:textId="430260E3" w:rsidR="00D71C2C" w:rsidRPr="003322B3" w:rsidRDefault="00D71C2C" w:rsidP="003322B3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36"/>
          <w:szCs w:val="36"/>
        </w:rPr>
      </w:pPr>
      <w:r w:rsidRPr="003322B3">
        <w:rPr>
          <w:rFonts w:asciiTheme="minorBidi" w:hAnsiTheme="minorBidi" w:cstheme="minorBidi"/>
          <w:sz w:val="36"/>
          <w:szCs w:val="36"/>
        </w:rPr>
        <w:t>Environnement technique</w:t>
      </w:r>
      <w:r w:rsidR="00E52AC0" w:rsidRPr="003322B3">
        <w:rPr>
          <w:rFonts w:asciiTheme="minorBidi" w:hAnsiTheme="minorBidi" w:cstheme="minorBidi"/>
          <w:sz w:val="36"/>
          <w:szCs w:val="36"/>
        </w:rPr>
        <w:t> :</w:t>
      </w:r>
      <w:r w:rsidRPr="003322B3">
        <w:rPr>
          <w:rFonts w:asciiTheme="minorBidi" w:hAnsiTheme="minorBidi" w:cstheme="minorBidi"/>
          <w:sz w:val="36"/>
          <w:szCs w:val="36"/>
        </w:rPr>
        <w:t xml:space="preserve"> </w:t>
      </w:r>
    </w:p>
    <w:p w14:paraId="6E35237B" w14:textId="4995368D" w:rsidR="005E4010" w:rsidRPr="00817651" w:rsidRDefault="005E4010" w:rsidP="0081765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proofErr w:type="spellStart"/>
      <w:r w:rsidRPr="00817651">
        <w:rPr>
          <w:rFonts w:asciiTheme="majorBidi" w:hAnsiTheme="majorBidi" w:cstheme="majorBidi"/>
          <w:lang w:val="en-US"/>
        </w:rPr>
        <w:t>Reactjs</w:t>
      </w:r>
      <w:proofErr w:type="spellEnd"/>
      <w:r w:rsidRPr="00817651">
        <w:rPr>
          <w:rFonts w:asciiTheme="majorBidi" w:hAnsiTheme="majorBidi" w:cstheme="majorBidi"/>
          <w:lang w:val="en-US"/>
        </w:rPr>
        <w:t xml:space="preserve"> </w:t>
      </w:r>
    </w:p>
    <w:p w14:paraId="25529CAA" w14:textId="7C5A971C" w:rsidR="0043577A" w:rsidRPr="00817651" w:rsidRDefault="005E4010" w:rsidP="0081765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817651">
        <w:rPr>
          <w:rFonts w:asciiTheme="majorBidi" w:hAnsiTheme="majorBidi" w:cstheme="majorBidi"/>
          <w:lang w:val="en-US"/>
        </w:rPr>
        <w:t>Firebase</w:t>
      </w:r>
      <w:r w:rsidR="0043577A" w:rsidRPr="0081765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3577A" w:rsidRPr="00817651">
        <w:rPr>
          <w:rFonts w:asciiTheme="majorBidi" w:hAnsiTheme="majorBidi" w:cstheme="majorBidi"/>
          <w:lang w:val="en-US"/>
        </w:rPr>
        <w:t>authentification</w:t>
      </w:r>
      <w:proofErr w:type="spellEnd"/>
    </w:p>
    <w:p w14:paraId="079F084B" w14:textId="3A640FD9" w:rsidR="005E4010" w:rsidRPr="00817651" w:rsidRDefault="0043577A" w:rsidP="0081765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lang w:val="en-US"/>
        </w:rPr>
      </w:pPr>
      <w:r w:rsidRPr="00817651">
        <w:rPr>
          <w:rFonts w:asciiTheme="majorBidi" w:hAnsiTheme="majorBidi" w:cstheme="majorBidi"/>
          <w:lang w:val="en-US"/>
        </w:rPr>
        <w:t>Firebase database</w:t>
      </w:r>
      <w:r w:rsidR="005E4010" w:rsidRPr="00817651">
        <w:rPr>
          <w:rFonts w:asciiTheme="majorBidi" w:hAnsiTheme="majorBidi" w:cstheme="majorBidi"/>
          <w:lang w:val="en-US"/>
        </w:rPr>
        <w:t xml:space="preserve"> </w:t>
      </w:r>
    </w:p>
    <w:p w14:paraId="4D4BC0ED" w14:textId="77777777" w:rsidR="005E4010" w:rsidRPr="0043577A" w:rsidRDefault="005E4010">
      <w:pPr>
        <w:rPr>
          <w:rFonts w:asciiTheme="minorBidi" w:hAnsiTheme="minorBidi" w:cstheme="minorBidi"/>
          <w:sz w:val="36"/>
          <w:szCs w:val="36"/>
          <w:lang w:val="en-US"/>
        </w:rPr>
      </w:pPr>
    </w:p>
    <w:p w14:paraId="6A941F21" w14:textId="5898AED6" w:rsidR="00D71C2C" w:rsidRPr="003322B3" w:rsidRDefault="00732E2C" w:rsidP="003322B3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36"/>
          <w:szCs w:val="36"/>
        </w:rPr>
      </w:pPr>
      <w:r w:rsidRPr="003322B3">
        <w:rPr>
          <w:rFonts w:asciiTheme="minorBidi" w:hAnsiTheme="minorBidi" w:cstheme="minorBidi"/>
          <w:sz w:val="36"/>
          <w:szCs w:val="36"/>
        </w:rPr>
        <w:t>Déploiement technique</w:t>
      </w:r>
      <w:r w:rsidR="00E52AC0" w:rsidRPr="003322B3">
        <w:rPr>
          <w:rFonts w:asciiTheme="minorBidi" w:hAnsiTheme="minorBidi" w:cstheme="minorBidi"/>
          <w:sz w:val="36"/>
          <w:szCs w:val="36"/>
        </w:rPr>
        <w:t> :</w:t>
      </w:r>
    </w:p>
    <w:p w14:paraId="246EE5E4" w14:textId="6435F780" w:rsidR="00D71C2C" w:rsidRDefault="00D456C0" w:rsidP="00817651">
      <w:pPr>
        <w:pStyle w:val="ListParagraph"/>
        <w:numPr>
          <w:ilvl w:val="0"/>
          <w:numId w:val="6"/>
        </w:numPr>
        <w:rPr>
          <w:color w:val="5B9BD5" w:themeColor="accent5"/>
          <w:lang w:val="en-US"/>
        </w:rPr>
      </w:pPr>
      <w:r w:rsidRPr="00817651">
        <w:rPr>
          <w:lang w:val="en-US"/>
        </w:rPr>
        <w:t xml:space="preserve">Netlify </w:t>
      </w:r>
      <w:hyperlink r:id="rId8" w:history="1">
        <w:r w:rsidR="00BC6897" w:rsidRPr="00817651">
          <w:rPr>
            <w:rStyle w:val="Hyperlink"/>
            <w:lang w:val="en-US"/>
          </w:rPr>
          <w:t>https://suivi-des-finances.netlify.app/</w:t>
        </w:r>
      </w:hyperlink>
    </w:p>
    <w:p w14:paraId="0564DACC" w14:textId="38835048" w:rsidR="0094569F" w:rsidRPr="00817651" w:rsidRDefault="0094569F" w:rsidP="00817651">
      <w:pPr>
        <w:pStyle w:val="ListParagraph"/>
        <w:numPr>
          <w:ilvl w:val="0"/>
          <w:numId w:val="6"/>
        </w:numPr>
        <w:rPr>
          <w:color w:val="5B9BD5" w:themeColor="accent5"/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hyperlink r:id="rId9" w:history="1">
        <w:r w:rsidRPr="00A525E1">
          <w:rPr>
            <w:rStyle w:val="Hyperlink"/>
            <w:lang w:val="en-US"/>
          </w:rPr>
          <w:t>github.com/</w:t>
        </w:r>
        <w:proofErr w:type="spellStart"/>
        <w:r w:rsidRPr="00A525E1">
          <w:rPr>
            <w:rStyle w:val="Hyperlink"/>
            <w:lang w:val="en-US"/>
          </w:rPr>
          <w:t>sedkitech</w:t>
        </w:r>
        <w:proofErr w:type="spellEnd"/>
        <w:r w:rsidRPr="00A525E1">
          <w:rPr>
            <w:rStyle w:val="Hyperlink"/>
            <w:lang w:val="en-US"/>
          </w:rPr>
          <w:t>/</w:t>
        </w:r>
        <w:proofErr w:type="spellStart"/>
        <w:r w:rsidRPr="00A525E1">
          <w:rPr>
            <w:rStyle w:val="Hyperlink"/>
            <w:lang w:val="en-US"/>
          </w:rPr>
          <w:t>suivi_des_finances</w:t>
        </w:r>
        <w:proofErr w:type="spellEnd"/>
        <w:r w:rsidRPr="00A525E1">
          <w:rPr>
            <w:rStyle w:val="Hyperlink"/>
            <w:lang w:val="en-US"/>
          </w:rPr>
          <w:t>/tree/develop</w:t>
        </w:r>
      </w:hyperlink>
    </w:p>
    <w:p w14:paraId="1864FB86" w14:textId="7512022B" w:rsidR="00DC6176" w:rsidRDefault="00DC6176">
      <w:pPr>
        <w:rPr>
          <w:color w:val="5B9BD5" w:themeColor="accent5"/>
          <w:lang w:val="en-US"/>
        </w:rPr>
      </w:pPr>
    </w:p>
    <w:p w14:paraId="4EEA1831" w14:textId="05AEF149" w:rsidR="00DC6176" w:rsidRDefault="00DC6176">
      <w:pPr>
        <w:rPr>
          <w:color w:val="5B9BD5" w:themeColor="accent5"/>
          <w:lang w:val="en-US"/>
        </w:rPr>
      </w:pPr>
    </w:p>
    <w:p w14:paraId="236B3D10" w14:textId="6412437C" w:rsidR="00DC6176" w:rsidRDefault="00DC6176">
      <w:pPr>
        <w:rPr>
          <w:color w:val="5B9BD5" w:themeColor="accent5"/>
          <w:lang w:val="en-US"/>
        </w:rPr>
      </w:pPr>
    </w:p>
    <w:p w14:paraId="2BB3E07D" w14:textId="2EB7D93A" w:rsidR="00DC6176" w:rsidRDefault="00DC6176">
      <w:pPr>
        <w:rPr>
          <w:color w:val="5B9BD5" w:themeColor="accent5"/>
          <w:lang w:val="en-US"/>
        </w:rPr>
      </w:pPr>
    </w:p>
    <w:p w14:paraId="5E155A4A" w14:textId="7435A903" w:rsidR="00DC6176" w:rsidRDefault="00DC6176">
      <w:pPr>
        <w:rPr>
          <w:color w:val="5B9BD5" w:themeColor="accent5"/>
          <w:lang w:val="en-US"/>
        </w:rPr>
      </w:pPr>
    </w:p>
    <w:p w14:paraId="49A1DA04" w14:textId="6135A417" w:rsidR="00DC6176" w:rsidRDefault="00DC6176">
      <w:pPr>
        <w:rPr>
          <w:color w:val="5B9BD5" w:themeColor="accent5"/>
          <w:lang w:val="en-US"/>
        </w:rPr>
      </w:pPr>
    </w:p>
    <w:p w14:paraId="61E501FC" w14:textId="298A1583" w:rsidR="00DC6176" w:rsidRDefault="00DC6176">
      <w:pPr>
        <w:rPr>
          <w:color w:val="5B9BD5" w:themeColor="accent5"/>
          <w:lang w:val="en-US"/>
        </w:rPr>
      </w:pPr>
    </w:p>
    <w:p w14:paraId="31680AD2" w14:textId="7F73F805" w:rsidR="00DC6176" w:rsidRDefault="00DC6176">
      <w:pPr>
        <w:rPr>
          <w:color w:val="5B9BD5" w:themeColor="accent5"/>
          <w:lang w:val="en-US"/>
        </w:rPr>
      </w:pPr>
    </w:p>
    <w:p w14:paraId="1EFEE0F0" w14:textId="33081A40" w:rsidR="00DC6176" w:rsidRDefault="00DC6176">
      <w:pPr>
        <w:rPr>
          <w:color w:val="5B9BD5" w:themeColor="accent5"/>
          <w:lang w:val="en-US"/>
        </w:rPr>
      </w:pPr>
    </w:p>
    <w:p w14:paraId="10A01A5D" w14:textId="3D4E25FB" w:rsidR="00DC6176" w:rsidRDefault="00DC6176">
      <w:pPr>
        <w:rPr>
          <w:color w:val="5B9BD5" w:themeColor="accent5"/>
          <w:lang w:val="en-US"/>
        </w:rPr>
      </w:pPr>
    </w:p>
    <w:p w14:paraId="11B37F4C" w14:textId="46BBD0B0" w:rsidR="006D7A97" w:rsidRPr="00232848" w:rsidRDefault="006D7A97" w:rsidP="00232848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36"/>
          <w:szCs w:val="36"/>
        </w:rPr>
      </w:pPr>
      <w:r w:rsidRPr="00232848">
        <w:rPr>
          <w:rFonts w:asciiTheme="minorBidi" w:hAnsiTheme="minorBidi" w:cstheme="minorBidi"/>
          <w:sz w:val="36"/>
          <w:szCs w:val="36"/>
        </w:rPr>
        <w:t>Fonctionnalités :</w:t>
      </w:r>
    </w:p>
    <w:p w14:paraId="43DA78AE" w14:textId="5E5F6E33" w:rsidR="00232848" w:rsidRDefault="00232848" w:rsidP="00AE6C3C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232848">
        <w:rPr>
          <w:rFonts w:asciiTheme="majorBidi" w:hAnsiTheme="majorBidi" w:cstheme="majorBidi"/>
        </w:rPr>
        <w:t xml:space="preserve">Authentification </w:t>
      </w:r>
    </w:p>
    <w:p w14:paraId="4CDEF2EB" w14:textId="041E5098" w:rsidR="00B43A51" w:rsidRDefault="000C4E1C" w:rsidP="00B43A51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191D1404" wp14:editId="6E605B41">
            <wp:simplePos x="0" y="0"/>
            <wp:positionH relativeFrom="column">
              <wp:posOffset>-95250</wp:posOffset>
            </wp:positionH>
            <wp:positionV relativeFrom="paragraph">
              <wp:posOffset>314960</wp:posOffset>
            </wp:positionV>
            <wp:extent cx="5943600" cy="6419850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0C4">
        <w:rPr>
          <w:rFonts w:asciiTheme="majorBidi" w:hAnsiTheme="majorBidi" w:cstheme="majorBidi"/>
        </w:rPr>
        <w:t>Login</w:t>
      </w:r>
    </w:p>
    <w:p w14:paraId="1D2C5E78" w14:textId="12DEB04E" w:rsidR="000C4E1C" w:rsidRPr="00232848" w:rsidRDefault="000C4E1C" w:rsidP="000C4E1C">
      <w:pPr>
        <w:pStyle w:val="ListParagraph"/>
        <w:ind w:left="2160"/>
        <w:rPr>
          <w:rFonts w:asciiTheme="majorBidi" w:hAnsiTheme="majorBidi" w:cstheme="majorBidi"/>
        </w:rPr>
      </w:pPr>
    </w:p>
    <w:p w14:paraId="2E41D504" w14:textId="16561847" w:rsidR="006D7A97" w:rsidRPr="006D7A97" w:rsidRDefault="006D7A97" w:rsidP="00232848">
      <w:pPr>
        <w:pStyle w:val="ListParagraph"/>
        <w:ind w:left="1080"/>
        <w:rPr>
          <w:rFonts w:asciiTheme="minorBidi" w:hAnsiTheme="minorBidi" w:cstheme="minorBidi"/>
          <w:sz w:val="36"/>
          <w:szCs w:val="36"/>
        </w:rPr>
      </w:pPr>
    </w:p>
    <w:p w14:paraId="0F359902" w14:textId="0567D828" w:rsidR="00DC6176" w:rsidRDefault="00DC6176">
      <w:pPr>
        <w:rPr>
          <w:lang w:val="en-US"/>
        </w:rPr>
      </w:pPr>
    </w:p>
    <w:p w14:paraId="7BDC17F2" w14:textId="044E7823" w:rsidR="000C4E1C" w:rsidRPr="001437A2" w:rsidRDefault="000C4E1C" w:rsidP="001437A2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1437A2">
        <w:rPr>
          <w:rFonts w:asciiTheme="majorBidi" w:hAnsiTheme="majorBidi" w:cstheme="majorBidi"/>
        </w:rPr>
        <w:t>Log</w:t>
      </w:r>
      <w:r w:rsidR="001437A2">
        <w:rPr>
          <w:rFonts w:asciiTheme="majorBidi" w:hAnsiTheme="majorBidi" w:cstheme="majorBidi"/>
        </w:rPr>
        <w:t>out</w:t>
      </w:r>
      <w:proofErr w:type="spellEnd"/>
    </w:p>
    <w:p w14:paraId="5163785B" w14:textId="7EDD71E2" w:rsidR="001437A2" w:rsidRDefault="001437A2" w:rsidP="001437A2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4C7DC0" wp14:editId="130A67BE">
            <wp:simplePos x="0" y="0"/>
            <wp:positionH relativeFrom="column">
              <wp:posOffset>495300</wp:posOffset>
            </wp:positionH>
            <wp:positionV relativeFrom="paragraph">
              <wp:posOffset>265430</wp:posOffset>
            </wp:positionV>
            <wp:extent cx="4641374" cy="6591300"/>
            <wp:effectExtent l="0" t="0" r="0" b="0"/>
            <wp:wrapThrough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74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6DBB9" w14:textId="5507FBFB" w:rsidR="00845E2A" w:rsidRPr="00845E2A" w:rsidRDefault="00845E2A" w:rsidP="00845E2A">
      <w:pPr>
        <w:rPr>
          <w:lang w:val="en-US"/>
        </w:rPr>
      </w:pPr>
    </w:p>
    <w:p w14:paraId="2E5AB9BB" w14:textId="699403D6" w:rsidR="00845E2A" w:rsidRPr="00845E2A" w:rsidRDefault="00845E2A" w:rsidP="00845E2A">
      <w:pPr>
        <w:rPr>
          <w:lang w:val="en-US"/>
        </w:rPr>
      </w:pPr>
    </w:p>
    <w:p w14:paraId="6E641ED4" w14:textId="11FF8F0C" w:rsidR="00845E2A" w:rsidRPr="00845E2A" w:rsidRDefault="00845E2A" w:rsidP="00845E2A">
      <w:pPr>
        <w:rPr>
          <w:lang w:val="en-US"/>
        </w:rPr>
      </w:pPr>
    </w:p>
    <w:p w14:paraId="141F85B8" w14:textId="1859ACD4" w:rsidR="00845E2A" w:rsidRPr="00845E2A" w:rsidRDefault="00845E2A" w:rsidP="00845E2A">
      <w:pPr>
        <w:rPr>
          <w:lang w:val="en-US"/>
        </w:rPr>
      </w:pPr>
    </w:p>
    <w:p w14:paraId="4347F158" w14:textId="3A029CE1" w:rsidR="00845E2A" w:rsidRPr="00845E2A" w:rsidRDefault="00845E2A" w:rsidP="00845E2A">
      <w:pPr>
        <w:rPr>
          <w:lang w:val="en-US"/>
        </w:rPr>
      </w:pPr>
    </w:p>
    <w:p w14:paraId="11492A66" w14:textId="3EEC498C" w:rsidR="00845E2A" w:rsidRPr="00845E2A" w:rsidRDefault="00845E2A" w:rsidP="00845E2A">
      <w:pPr>
        <w:rPr>
          <w:lang w:val="en-US"/>
        </w:rPr>
      </w:pPr>
    </w:p>
    <w:p w14:paraId="09CE4612" w14:textId="4962DB95" w:rsidR="00845E2A" w:rsidRPr="00845E2A" w:rsidRDefault="00845E2A" w:rsidP="00845E2A">
      <w:pPr>
        <w:rPr>
          <w:lang w:val="en-US"/>
        </w:rPr>
      </w:pPr>
    </w:p>
    <w:p w14:paraId="708EC20F" w14:textId="2FB7BEF9" w:rsidR="00845E2A" w:rsidRPr="00845E2A" w:rsidRDefault="00845E2A" w:rsidP="00845E2A">
      <w:pPr>
        <w:rPr>
          <w:lang w:val="en-US"/>
        </w:rPr>
      </w:pPr>
    </w:p>
    <w:p w14:paraId="3726244F" w14:textId="4D4BB9F9" w:rsidR="00845E2A" w:rsidRPr="00845E2A" w:rsidRDefault="00845E2A" w:rsidP="00845E2A">
      <w:pPr>
        <w:rPr>
          <w:lang w:val="en-US"/>
        </w:rPr>
      </w:pPr>
    </w:p>
    <w:p w14:paraId="6D2A660A" w14:textId="0E996CA5" w:rsidR="00845E2A" w:rsidRPr="00845E2A" w:rsidRDefault="00845E2A" w:rsidP="00845E2A">
      <w:pPr>
        <w:rPr>
          <w:lang w:val="en-US"/>
        </w:rPr>
      </w:pPr>
    </w:p>
    <w:p w14:paraId="2EE9B5B5" w14:textId="56ECAA55" w:rsidR="00845E2A" w:rsidRPr="00845E2A" w:rsidRDefault="00845E2A" w:rsidP="00845E2A">
      <w:pPr>
        <w:rPr>
          <w:lang w:val="en-US"/>
        </w:rPr>
      </w:pPr>
    </w:p>
    <w:p w14:paraId="504F66F4" w14:textId="112D83F2" w:rsidR="00845E2A" w:rsidRPr="00845E2A" w:rsidRDefault="00845E2A" w:rsidP="00845E2A">
      <w:pPr>
        <w:rPr>
          <w:lang w:val="en-US"/>
        </w:rPr>
      </w:pPr>
    </w:p>
    <w:p w14:paraId="1A2BA492" w14:textId="17553DB9" w:rsidR="00845E2A" w:rsidRPr="00845E2A" w:rsidRDefault="00845E2A" w:rsidP="00845E2A">
      <w:pPr>
        <w:rPr>
          <w:lang w:val="en-US"/>
        </w:rPr>
      </w:pPr>
    </w:p>
    <w:p w14:paraId="3C2D9D07" w14:textId="3CEDDF93" w:rsidR="00845E2A" w:rsidRPr="00845E2A" w:rsidRDefault="00845E2A" w:rsidP="00845E2A">
      <w:pPr>
        <w:rPr>
          <w:lang w:val="en-US"/>
        </w:rPr>
      </w:pPr>
    </w:p>
    <w:p w14:paraId="0CA6CF91" w14:textId="767593E3" w:rsidR="00845E2A" w:rsidRPr="00845E2A" w:rsidRDefault="00845E2A" w:rsidP="00845E2A">
      <w:pPr>
        <w:rPr>
          <w:lang w:val="en-US"/>
        </w:rPr>
      </w:pPr>
    </w:p>
    <w:p w14:paraId="17B75DBC" w14:textId="7093A8EB" w:rsidR="00845E2A" w:rsidRPr="00845E2A" w:rsidRDefault="00845E2A" w:rsidP="00845E2A">
      <w:pPr>
        <w:rPr>
          <w:lang w:val="en-US"/>
        </w:rPr>
      </w:pPr>
    </w:p>
    <w:p w14:paraId="6BC44557" w14:textId="63A5121D" w:rsidR="00845E2A" w:rsidRPr="00845E2A" w:rsidRDefault="00845E2A" w:rsidP="00845E2A">
      <w:pPr>
        <w:rPr>
          <w:lang w:val="en-US"/>
        </w:rPr>
      </w:pPr>
    </w:p>
    <w:p w14:paraId="4EB4D7F2" w14:textId="0ACD50F5" w:rsidR="00845E2A" w:rsidRPr="00845E2A" w:rsidRDefault="00845E2A" w:rsidP="00845E2A">
      <w:pPr>
        <w:rPr>
          <w:lang w:val="en-US"/>
        </w:rPr>
      </w:pPr>
    </w:p>
    <w:p w14:paraId="01A78C04" w14:textId="13B33419" w:rsidR="00845E2A" w:rsidRPr="00845E2A" w:rsidRDefault="00845E2A" w:rsidP="00845E2A">
      <w:pPr>
        <w:rPr>
          <w:lang w:val="en-US"/>
        </w:rPr>
      </w:pPr>
    </w:p>
    <w:p w14:paraId="5CE250DD" w14:textId="714512F3" w:rsidR="00845E2A" w:rsidRDefault="00845E2A" w:rsidP="00845E2A">
      <w:pPr>
        <w:rPr>
          <w:lang w:val="en-US"/>
        </w:rPr>
      </w:pPr>
    </w:p>
    <w:p w14:paraId="01F4E293" w14:textId="2AA4E344" w:rsidR="00845E2A" w:rsidRDefault="00845E2A" w:rsidP="00845E2A">
      <w:pPr>
        <w:rPr>
          <w:lang w:val="en-US"/>
        </w:rPr>
      </w:pPr>
    </w:p>
    <w:p w14:paraId="12AF7496" w14:textId="7018508B" w:rsidR="00845E2A" w:rsidRDefault="00845E2A" w:rsidP="00845E2A">
      <w:pPr>
        <w:rPr>
          <w:lang w:val="en-US"/>
        </w:rPr>
      </w:pPr>
    </w:p>
    <w:p w14:paraId="6FD6CB38" w14:textId="1E3F24BF" w:rsidR="00845E2A" w:rsidRDefault="00845E2A" w:rsidP="00845E2A">
      <w:pPr>
        <w:rPr>
          <w:lang w:val="en-US"/>
        </w:rPr>
      </w:pPr>
    </w:p>
    <w:p w14:paraId="77718189" w14:textId="2E8F0839" w:rsidR="00845E2A" w:rsidRDefault="00845E2A" w:rsidP="00845E2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A6E57D9" wp14:editId="77900F57">
            <wp:simplePos x="0" y="0"/>
            <wp:positionH relativeFrom="column">
              <wp:posOffset>114300</wp:posOffset>
            </wp:positionH>
            <wp:positionV relativeFrom="paragraph">
              <wp:posOffset>390525</wp:posOffset>
            </wp:positionV>
            <wp:extent cx="5943600" cy="6925310"/>
            <wp:effectExtent l="0" t="0" r="0" b="0"/>
            <wp:wrapThrough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ignup</w:t>
      </w:r>
    </w:p>
    <w:p w14:paraId="666D635D" w14:textId="6963A3C7" w:rsidR="00845E2A" w:rsidRPr="00845E2A" w:rsidRDefault="00845E2A" w:rsidP="00845E2A">
      <w:pPr>
        <w:pStyle w:val="ListParagraph"/>
        <w:ind w:left="2160"/>
        <w:rPr>
          <w:lang w:val="en-US"/>
        </w:rPr>
      </w:pPr>
    </w:p>
    <w:sectPr w:rsidR="00845E2A" w:rsidRPr="00845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61C1" w14:textId="77777777" w:rsidR="002B7A82" w:rsidRDefault="002B7A82" w:rsidP="000C4E1C">
      <w:pPr>
        <w:spacing w:after="0" w:line="240" w:lineRule="auto"/>
      </w:pPr>
      <w:r>
        <w:separator/>
      </w:r>
    </w:p>
  </w:endnote>
  <w:endnote w:type="continuationSeparator" w:id="0">
    <w:p w14:paraId="11FEEA6E" w14:textId="77777777" w:rsidR="002B7A82" w:rsidRDefault="002B7A82" w:rsidP="000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CBD" w14:textId="77777777" w:rsidR="002B7A82" w:rsidRDefault="002B7A82" w:rsidP="000C4E1C">
      <w:pPr>
        <w:spacing w:after="0" w:line="240" w:lineRule="auto"/>
      </w:pPr>
      <w:r>
        <w:separator/>
      </w:r>
    </w:p>
  </w:footnote>
  <w:footnote w:type="continuationSeparator" w:id="0">
    <w:p w14:paraId="39D7EDF9" w14:textId="77777777" w:rsidR="002B7A82" w:rsidRDefault="002B7A82" w:rsidP="000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54E"/>
      </v:shape>
    </w:pict>
  </w:numPicBullet>
  <w:abstractNum w:abstractNumId="0" w15:restartNumberingAfterBreak="0">
    <w:nsid w:val="01E436CE"/>
    <w:multiLevelType w:val="hybridMultilevel"/>
    <w:tmpl w:val="8BD630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4AA"/>
    <w:multiLevelType w:val="hybridMultilevel"/>
    <w:tmpl w:val="0C986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2EC"/>
    <w:multiLevelType w:val="hybridMultilevel"/>
    <w:tmpl w:val="207E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A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8901F0"/>
    <w:multiLevelType w:val="hybridMultilevel"/>
    <w:tmpl w:val="25DA9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937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220047"/>
    <w:multiLevelType w:val="hybridMultilevel"/>
    <w:tmpl w:val="A57ABF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164A3A"/>
    <w:multiLevelType w:val="hybridMultilevel"/>
    <w:tmpl w:val="AAD2AE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01BF8"/>
    <w:multiLevelType w:val="hybridMultilevel"/>
    <w:tmpl w:val="7CCC3B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03E11C9"/>
    <w:multiLevelType w:val="hybridMultilevel"/>
    <w:tmpl w:val="8FD69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3934518">
    <w:abstractNumId w:val="0"/>
  </w:num>
  <w:num w:numId="2" w16cid:durableId="886375127">
    <w:abstractNumId w:val="3"/>
  </w:num>
  <w:num w:numId="3" w16cid:durableId="1030380630">
    <w:abstractNumId w:val="1"/>
  </w:num>
  <w:num w:numId="4" w16cid:durableId="653340603">
    <w:abstractNumId w:val="8"/>
  </w:num>
  <w:num w:numId="5" w16cid:durableId="2121562562">
    <w:abstractNumId w:val="9"/>
  </w:num>
  <w:num w:numId="6" w16cid:durableId="2054502283">
    <w:abstractNumId w:val="4"/>
  </w:num>
  <w:num w:numId="7" w16cid:durableId="1040588971">
    <w:abstractNumId w:val="2"/>
  </w:num>
  <w:num w:numId="8" w16cid:durableId="94055574">
    <w:abstractNumId w:val="5"/>
  </w:num>
  <w:num w:numId="9" w16cid:durableId="1080299358">
    <w:abstractNumId w:val="7"/>
  </w:num>
  <w:num w:numId="10" w16cid:durableId="367875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9F9"/>
    <w:rsid w:val="00017FFC"/>
    <w:rsid w:val="000B6F97"/>
    <w:rsid w:val="000C4E1C"/>
    <w:rsid w:val="001437A2"/>
    <w:rsid w:val="001F48CF"/>
    <w:rsid w:val="00201E62"/>
    <w:rsid w:val="00232848"/>
    <w:rsid w:val="00244C1C"/>
    <w:rsid w:val="002B7A82"/>
    <w:rsid w:val="003322B3"/>
    <w:rsid w:val="003D0481"/>
    <w:rsid w:val="0043577A"/>
    <w:rsid w:val="00457059"/>
    <w:rsid w:val="005E29F9"/>
    <w:rsid w:val="005E4010"/>
    <w:rsid w:val="006D7A97"/>
    <w:rsid w:val="00732E2C"/>
    <w:rsid w:val="00812BFD"/>
    <w:rsid w:val="00817651"/>
    <w:rsid w:val="00845E2A"/>
    <w:rsid w:val="00880A6D"/>
    <w:rsid w:val="0094569F"/>
    <w:rsid w:val="00A525E1"/>
    <w:rsid w:val="00AE6C3C"/>
    <w:rsid w:val="00B420C4"/>
    <w:rsid w:val="00B43A51"/>
    <w:rsid w:val="00BC6897"/>
    <w:rsid w:val="00C83AB7"/>
    <w:rsid w:val="00D456C0"/>
    <w:rsid w:val="00D62B5E"/>
    <w:rsid w:val="00D71C2C"/>
    <w:rsid w:val="00DC6176"/>
    <w:rsid w:val="00E52AC0"/>
    <w:rsid w:val="00F1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AC2B"/>
  <w15:chartTrackingRefBased/>
  <w15:docId w15:val="{A38187F5-CCC5-4B8F-BFFD-1EBBE712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8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1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C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1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ivi-des-finances.netlify.app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edkitech/suivi_des_finances/tree/develo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BC62-DE2E-4CA4-BA3D-A50B5454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a Sedki</dc:creator>
  <cp:keywords/>
  <dc:description/>
  <cp:lastModifiedBy>Dhia Sedki</cp:lastModifiedBy>
  <cp:revision>3</cp:revision>
  <dcterms:created xsi:type="dcterms:W3CDTF">2022-11-25T13:07:00Z</dcterms:created>
  <dcterms:modified xsi:type="dcterms:W3CDTF">2022-11-25T16:24:00Z</dcterms:modified>
</cp:coreProperties>
</file>